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12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401B1F" w:rsidTr="00A82970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1F6E60">
        <w:trPr>
          <w:trHeight w:val="56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1F6E60">
        <w:trPr>
          <w:trHeight w:hRule="exact" w:val="79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A82970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1F6E60">
        <w:trPr>
          <w:trHeight w:val="419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401B1F" w:rsidTr="001F6E60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bookmarkStart w:id="0" w:name="_GoBack"/>
            <w:bookmarkEnd w:id="0"/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1F6E60">
        <w:trPr>
          <w:trHeight w:val="474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401B1F" w:rsidTr="001F6E60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A82970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A82970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A65CC2" w:rsidTr="001F6E60">
        <w:trPr>
          <w:trHeight w:val="1428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CC2" w:rsidRDefault="00A65CC2" w:rsidP="00A82970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Bővítés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A65CC2" w:rsidRDefault="00A65CC2" w:rsidP="00A82970">
            <w:pPr>
              <w:ind w:left="1"/>
            </w:pPr>
          </w:p>
        </w:tc>
      </w:tr>
      <w:tr w:rsidR="00401B1F" w:rsidTr="00A82970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A82970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1F6E60">
        <w:trPr>
          <w:trHeight w:val="47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1F6E60">
        <w:trPr>
          <w:trHeight w:val="50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401B1F" w:rsidTr="00A82970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A82970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A82970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401B1F" w:rsidTr="00A82970">
        <w:trPr>
          <w:trHeight w:val="122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1B1F" w:rsidRDefault="00401B1F" w:rsidP="00A82970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401B1F" w:rsidRDefault="00401B1F" w:rsidP="00A82970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401B1F" w:rsidRDefault="00401B1F" w:rsidP="00A82970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A82970" w:rsidRDefault="00A82970" w:rsidP="00FE2815">
      <w:pPr>
        <w:jc w:val="center"/>
        <w:rPr>
          <w:rFonts w:ascii="Verdana" w:eastAsia="Verdana" w:hAnsi="Verdana" w:cs="Verdana"/>
          <w:b/>
        </w:rPr>
      </w:pPr>
      <w:r w:rsidRPr="00A82970">
        <w:rPr>
          <w:rFonts w:ascii="Verdana" w:eastAsia="Verdana" w:hAnsi="Verdana" w:cs="Verdana"/>
          <w:b/>
        </w:rPr>
        <w:t>KW03</w:t>
      </w:r>
    </w:p>
    <w:p w:rsidR="00FE2815" w:rsidRPr="00B71005" w:rsidRDefault="00FE2815" w:rsidP="00FE2815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 BŐVÍTÉS</w:t>
      </w:r>
      <w:r w:rsidR="008424EA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</w:rPr>
        <w:t xml:space="preserve"> KÉRE</w:t>
      </w:r>
      <w:r w:rsidR="008424EA">
        <w:rPr>
          <w:rFonts w:ascii="Verdana" w:eastAsia="Verdana" w:hAnsi="Verdana" w:cs="Verdana"/>
          <w:b/>
        </w:rPr>
        <w:t>LEM</w:t>
      </w:r>
    </w:p>
    <w:p w:rsidR="00192EB8" w:rsidRDefault="00192EB8" w:rsidP="00A82970">
      <w:pPr>
        <w:tabs>
          <w:tab w:val="left" w:pos="7350"/>
        </w:tabs>
        <w:jc w:val="both"/>
        <w:rPr>
          <w:rFonts w:ascii="Verdana" w:hAnsi="Verdana"/>
          <w:sz w:val="16"/>
          <w:szCs w:val="16"/>
        </w:rPr>
      </w:pPr>
      <w:r>
        <w:br/>
      </w:r>
      <w:r w:rsidR="00A4187A" w:rsidRPr="00B64D30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="00A4187A"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="00A4187A" w:rsidRPr="00192EB8">
        <w:rPr>
          <w:rFonts w:ascii="Verdana" w:hAnsi="Verdana"/>
          <w:sz w:val="16"/>
          <w:szCs w:val="16"/>
        </w:rPr>
        <w:t>tanuló szobák</w:t>
      </w:r>
      <w:proofErr w:type="gramEnd"/>
      <w:r w:rsidR="00A4187A"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1F6E60" w:rsidRPr="00BA6A3A" w:rsidRDefault="001F6E60" w:rsidP="001F6E60">
      <w:pPr>
        <w:tabs>
          <w:tab w:val="left" w:pos="7350"/>
        </w:tabs>
        <w:spacing w:before="120" w:after="120"/>
        <w:jc w:val="both"/>
        <w:rPr>
          <w:rFonts w:ascii="Verdana" w:hAnsi="Verdana"/>
          <w:sz w:val="16"/>
          <w:szCs w:val="16"/>
        </w:rPr>
      </w:pPr>
      <w:r w:rsidRPr="001F6E60">
        <w:rPr>
          <w:rFonts w:ascii="Verdana" w:hAnsi="Verdana"/>
          <w:sz w:val="16"/>
          <w:szCs w:val="16"/>
        </w:rPr>
        <w:t>Kérjük, amennyiben változik az épület elrendezése a bővítést követően és nem állítható vissza az eredeti wifi hálózat</w:t>
      </w:r>
      <w:r>
        <w:rPr>
          <w:rFonts w:ascii="Verdana" w:hAnsi="Verdana"/>
          <w:sz w:val="16"/>
          <w:szCs w:val="16"/>
        </w:rPr>
        <w:t xml:space="preserve"> tervrajza szerinti állapot, </w:t>
      </w:r>
      <w:r>
        <w:rPr>
          <w:rFonts w:ascii="Verdana" w:hAnsi="Verdana"/>
          <w:sz w:val="16"/>
          <w:szCs w:val="16"/>
        </w:rPr>
        <w:t>küldjék meg részünkre az épület alaprajzát, vagy ennek hiányában a menekülési tervet</w:t>
      </w:r>
      <w:r w:rsidRPr="00BA6A3A">
        <w:rPr>
          <w:rFonts w:ascii="Verdana" w:hAnsi="Verdana"/>
          <w:sz w:val="16"/>
          <w:szCs w:val="16"/>
        </w:rPr>
        <w:t>!</w:t>
      </w:r>
      <w:r>
        <w:rPr>
          <w:rFonts w:ascii="Verdana" w:hAnsi="Verdana"/>
          <w:sz w:val="16"/>
          <w:szCs w:val="16"/>
        </w:rPr>
        <w:t xml:space="preserve"> </w:t>
      </w:r>
    </w:p>
    <w:p w:rsidR="001F6E60" w:rsidRDefault="001F6E60" w:rsidP="00A82970">
      <w:pPr>
        <w:tabs>
          <w:tab w:val="left" w:pos="7350"/>
        </w:tabs>
        <w:jc w:val="both"/>
        <w:rPr>
          <w:rFonts w:ascii="Verdana" w:hAnsi="Verdana"/>
          <w:sz w:val="16"/>
          <w:szCs w:val="16"/>
        </w:rPr>
      </w:pPr>
    </w:p>
    <w:p w:rsidR="006F2B72" w:rsidRPr="00192EB8" w:rsidRDefault="00FE2815" w:rsidP="00192EB8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b/>
          <w:sz w:val="20"/>
          <w:szCs w:val="20"/>
        </w:rPr>
        <w:t xml:space="preserve">A nyomtatványt kérjük kitölteni és aláírva, lepecsételve visszaküldeni </w:t>
      </w:r>
      <w:r w:rsidR="00192EB8">
        <w:rPr>
          <w:rFonts w:ascii="Verdana" w:hAnsi="Verdana"/>
          <w:b/>
          <w:sz w:val="20"/>
          <w:szCs w:val="20"/>
        </w:rPr>
        <w:br/>
      </w:r>
      <w:r w:rsidRPr="00192EB8">
        <w:rPr>
          <w:rFonts w:ascii="Verdana" w:hAnsi="Verdana"/>
          <w:b/>
          <w:sz w:val="20"/>
          <w:szCs w:val="20"/>
        </w:rPr>
        <w:t xml:space="preserve">az </w:t>
      </w:r>
      <w:hyperlink r:id="rId7" w:history="1">
        <w:r w:rsidRPr="00192EB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192EB8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192EB8" w:rsidSect="00D967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D6" w:rsidRDefault="008740D6" w:rsidP="00D96714">
      <w:pPr>
        <w:spacing w:after="0" w:line="240" w:lineRule="auto"/>
      </w:pPr>
      <w:r>
        <w:separator/>
      </w:r>
    </w:p>
  </w:endnote>
  <w:endnote w:type="continuationSeparator" w:id="0">
    <w:p w:rsidR="008740D6" w:rsidRDefault="008740D6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D6" w:rsidRDefault="008740D6" w:rsidP="00D96714">
      <w:pPr>
        <w:spacing w:after="0" w:line="240" w:lineRule="auto"/>
      </w:pPr>
      <w:r>
        <w:separator/>
      </w:r>
    </w:p>
  </w:footnote>
  <w:footnote w:type="continuationSeparator" w:id="0">
    <w:p w:rsidR="008740D6" w:rsidRDefault="008740D6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70" w:rsidRDefault="00A82970" w:rsidP="00A82970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A82970" w:rsidRDefault="00A829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C5F13"/>
    <w:rsid w:val="00192EB8"/>
    <w:rsid w:val="00193EC8"/>
    <w:rsid w:val="001F6E60"/>
    <w:rsid w:val="00296010"/>
    <w:rsid w:val="00325DC9"/>
    <w:rsid w:val="00401B1F"/>
    <w:rsid w:val="00432E6B"/>
    <w:rsid w:val="005D7B64"/>
    <w:rsid w:val="00626C9D"/>
    <w:rsid w:val="00810864"/>
    <w:rsid w:val="008424EA"/>
    <w:rsid w:val="008740D6"/>
    <w:rsid w:val="008936B9"/>
    <w:rsid w:val="00912BEC"/>
    <w:rsid w:val="00985A86"/>
    <w:rsid w:val="0099384A"/>
    <w:rsid w:val="00A4187A"/>
    <w:rsid w:val="00A65CC2"/>
    <w:rsid w:val="00A82970"/>
    <w:rsid w:val="00B14BF6"/>
    <w:rsid w:val="00CB31FF"/>
    <w:rsid w:val="00D96714"/>
    <w:rsid w:val="00F6425A"/>
    <w:rsid w:val="00FE0C78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D48E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A2EA-AA82-4137-A206-1001E59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</cp:revision>
  <dcterms:created xsi:type="dcterms:W3CDTF">2022-07-21T13:24:00Z</dcterms:created>
  <dcterms:modified xsi:type="dcterms:W3CDTF">2022-07-21T13:24:00Z</dcterms:modified>
</cp:coreProperties>
</file>